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1E2D65">
      <w:pPr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62F20" w:rsidRPr="00B62F20" w14:paraId="65CB83F3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95D" w:rsidRPr="008D4F0B" w14:paraId="3EDD4EB4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D20" w14:textId="767AEB95" w:rsidR="0060095D" w:rsidRPr="5EB3E1DB" w:rsidRDefault="0060095D" w:rsidP="5EB3E1DB">
            <w:r>
              <w:t>3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FEF" w14:textId="1F017AD7" w:rsidR="0060095D" w:rsidRPr="5EB3E1DB" w:rsidRDefault="0060095D" w:rsidP="5EB3E1DB">
            <w:r>
              <w:t>11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D36" w14:textId="4EF4CB2D" w:rsidR="0060095D" w:rsidRPr="5EB3E1DB" w:rsidRDefault="0060095D" w:rsidP="5EB3E1DB">
            <w:pPr>
              <w:spacing w:line="259" w:lineRule="auto"/>
            </w:pPr>
            <w:r>
              <w:t>30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535" w14:textId="578986A8" w:rsidR="0060095D" w:rsidRPr="5EB3E1DB" w:rsidRDefault="0060095D" w:rsidP="5EB3E1DB">
            <w:pPr>
              <w:spacing w:line="259" w:lineRule="auto"/>
            </w:pPr>
            <w:r>
              <w:t>1.00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E03" w14:textId="66F19F1D" w:rsidR="0060095D" w:rsidRPr="5EB3E1DB" w:rsidRDefault="0060095D" w:rsidP="5EB3E1DB">
            <w:proofErr w:type="spellStart"/>
            <w:r>
              <w:t>Broughty</w:t>
            </w:r>
            <w:proofErr w:type="spellEnd"/>
            <w:r>
              <w:t xml:space="preserve"> Ferry Traders Associ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EB4" w14:textId="010738E6" w:rsidR="0060095D" w:rsidRPr="0060095D" w:rsidRDefault="0060095D" w:rsidP="5EB3E1DB">
            <w:pPr>
              <w:ind w:left="-20" w:right="-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nction of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 and Brook Street up to the entrance of Castle Green on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046" w14:textId="64765405" w:rsidR="0060095D" w:rsidRPr="5EB3E1DB" w:rsidRDefault="0060095D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207" w14:textId="77777777" w:rsidR="0060095D" w:rsidRPr="008D4F0B" w:rsidRDefault="0060095D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CCB" w14:textId="77777777" w:rsidR="0060095D" w:rsidRPr="008D4F0B" w:rsidRDefault="0060095D" w:rsidP="5EB3E1DB">
            <w:pPr>
              <w:jc w:val="center"/>
            </w:pPr>
          </w:p>
        </w:tc>
      </w:tr>
      <w:tr w:rsidR="00A1320C" w:rsidRPr="008D4F0B" w14:paraId="0AD6B901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732" w14:textId="2860919E" w:rsidR="00A1320C" w:rsidRDefault="00A1320C" w:rsidP="5EB3E1DB">
            <w:r>
              <w:t>3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E6E" w14:textId="7AB9C68A" w:rsidR="00A1320C" w:rsidRDefault="00A1320C" w:rsidP="5EB3E1DB">
            <w:r>
              <w:t>29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FB4" w14:textId="6A292431" w:rsidR="00A1320C" w:rsidRDefault="00A1320C" w:rsidP="5EB3E1DB">
            <w:pPr>
              <w:spacing w:line="259" w:lineRule="auto"/>
            </w:pPr>
            <w:r>
              <w:t>04.05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9A3" w14:textId="5B3795DA" w:rsidR="00A1320C" w:rsidRDefault="00A1320C" w:rsidP="5EB3E1DB">
            <w:pPr>
              <w:spacing w:line="259" w:lineRule="auto"/>
            </w:pPr>
            <w:r>
              <w:t>12no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CD4" w14:textId="51CC0123" w:rsidR="00A1320C" w:rsidRDefault="00A1320C" w:rsidP="5EB3E1DB">
            <w:r>
              <w:t>Dundee Trade Union Counci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2B8" w14:textId="3764E0C8" w:rsidR="00A1320C" w:rsidRDefault="00A1320C" w:rsidP="00E63E36">
            <w:pPr>
              <w:jc w:val="both"/>
              <w:rPr>
                <w:sz w:val="19"/>
                <w:szCs w:val="19"/>
              </w:rPr>
            </w:pPr>
            <w:r w:rsidRPr="00A1320C">
              <w:rPr>
                <w:sz w:val="19"/>
                <w:szCs w:val="19"/>
              </w:rPr>
              <w:t xml:space="preserve">Car Park of Unite the Union, Blackness Road, </w:t>
            </w:r>
            <w:proofErr w:type="spellStart"/>
            <w:r w:rsidRPr="00A1320C">
              <w:rPr>
                <w:sz w:val="19"/>
                <w:szCs w:val="19"/>
              </w:rPr>
              <w:t>Marketgait</w:t>
            </w:r>
            <w:proofErr w:type="spellEnd"/>
            <w:r w:rsidRPr="00A1320C">
              <w:rPr>
                <w:sz w:val="19"/>
                <w:szCs w:val="19"/>
              </w:rPr>
              <w:t xml:space="preserve">, </w:t>
            </w:r>
            <w:proofErr w:type="spellStart"/>
            <w:r w:rsidRPr="00A1320C">
              <w:rPr>
                <w:sz w:val="19"/>
                <w:szCs w:val="19"/>
              </w:rPr>
              <w:t>Nethergate</w:t>
            </w:r>
            <w:proofErr w:type="spellEnd"/>
            <w:r w:rsidRPr="00A1320C">
              <w:rPr>
                <w:sz w:val="19"/>
                <w:szCs w:val="19"/>
              </w:rPr>
              <w:t>, High Street, Reform Street to rally in Albert Squa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081" w14:textId="579DF1EF" w:rsidR="00A1320C" w:rsidRDefault="00A1320C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F87" w14:textId="77777777" w:rsidR="00A1320C" w:rsidRPr="008D4F0B" w:rsidRDefault="00A1320C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FA3" w14:textId="77777777" w:rsidR="00A1320C" w:rsidRPr="008D4F0B" w:rsidRDefault="00A1320C" w:rsidP="5EB3E1DB">
            <w:pPr>
              <w:jc w:val="center"/>
            </w:pPr>
          </w:p>
        </w:tc>
      </w:tr>
      <w:tr w:rsidR="00104DDB" w:rsidRPr="008D4F0B" w14:paraId="56FDA17D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5B8" w14:textId="032A315B" w:rsidR="00104DDB" w:rsidRDefault="00104DDB" w:rsidP="5EB3E1DB">
            <w:r>
              <w:t>3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46E" w14:textId="6021222D" w:rsidR="00104DDB" w:rsidRDefault="00104DDB" w:rsidP="5EB3E1DB">
            <w:r>
              <w:t>15.04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89C" w14:textId="2566C12F" w:rsidR="00104DDB" w:rsidRDefault="00104DDB" w:rsidP="5EB3E1DB">
            <w:pPr>
              <w:spacing w:line="259" w:lineRule="auto"/>
            </w:pPr>
            <w:r>
              <w:t>15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870" w14:textId="42240899" w:rsidR="00104DDB" w:rsidRDefault="00104DDB" w:rsidP="5EB3E1DB">
            <w:pPr>
              <w:spacing w:line="259" w:lineRule="auto"/>
            </w:pPr>
            <w:r>
              <w:t>12no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A44" w14:textId="0C8E2FEC" w:rsidR="00104DDB" w:rsidRDefault="00104DDB" w:rsidP="5EB3E1DB">
            <w:r>
              <w:t>Dundee Pride 202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E38" w14:textId="71B1EDE4" w:rsidR="00104DDB" w:rsidRPr="00104DDB" w:rsidRDefault="00104DDB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Beginning Steeple Church/Overgate Shopping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Centre,proceeding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west along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Nethergat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>, loop around the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steeple church and continue east towards High Street,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North up Reform Street, towards Courier Place, east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through Albert Square and through McManus Gallery to</w:t>
            </w:r>
          </w:p>
          <w:p w14:paraId="6B2FC10A" w14:textId="77777777" w:rsidR="00104DDB" w:rsidRPr="00104DDB" w:rsidRDefault="00104DDB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Panmur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Street, east on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Panmur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Street to the</w:t>
            </w:r>
          </w:p>
          <w:p w14:paraId="5C571AC7" w14:textId="44FA5854" w:rsidR="00104DDB" w:rsidRPr="00104DDB" w:rsidRDefault="00104DDB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Murraygat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, south-west on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Murraygat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to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reach Castle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Street, south on Castle Street, crossing Dock Street and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Thomson Avenue to South Castle Street, parade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finishes at Mid Slessor Gardens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9AD" w14:textId="32A42D9E" w:rsidR="00104DDB" w:rsidRDefault="00104DDB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</w:t>
            </w:r>
            <w:bookmarkStart w:id="0" w:name="_GoBack"/>
            <w:bookmarkEnd w:id="0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C1C" w14:textId="77777777" w:rsidR="00104DDB" w:rsidRPr="008D4F0B" w:rsidRDefault="00104DDB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2BB" w14:textId="77777777" w:rsidR="00104DDB" w:rsidRPr="008D4F0B" w:rsidRDefault="00104DDB" w:rsidP="5EB3E1DB">
            <w:pPr>
              <w:jc w:val="center"/>
            </w:pPr>
          </w:p>
        </w:tc>
      </w:tr>
    </w:tbl>
    <w:p w14:paraId="72A3D3EC" w14:textId="77777777" w:rsidR="00E9786E" w:rsidRDefault="00E9786E" w:rsidP="5EB3E1DB"/>
    <w:p w14:paraId="0D0B940D" w14:textId="77777777" w:rsidR="009F7B2C" w:rsidRPr="00B62F20" w:rsidRDefault="009F7B2C" w:rsidP="5EB3E1DB"/>
    <w:sectPr w:rsidR="009F7B2C" w:rsidRPr="00B62F20" w:rsidSect="000440C2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418" w:right="720" w:bottom="1418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122E" w14:textId="77777777" w:rsidR="004D07CF" w:rsidRDefault="004D07CF">
      <w:r>
        <w:separator/>
      </w:r>
    </w:p>
  </w:endnote>
  <w:endnote w:type="continuationSeparator" w:id="0">
    <w:p w14:paraId="197FCE85" w14:textId="77777777" w:rsidR="004D07CF" w:rsidRDefault="004D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E87F" w14:textId="77777777" w:rsidR="004D07CF" w:rsidRDefault="004D07CF">
      <w:r>
        <w:separator/>
      </w:r>
    </w:p>
  </w:footnote>
  <w:footnote w:type="continuationSeparator" w:id="0">
    <w:p w14:paraId="0B4F7616" w14:textId="77777777" w:rsidR="004D07CF" w:rsidRDefault="004D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7D36"/>
    <w:rsid w:val="00070EA4"/>
    <w:rsid w:val="00072539"/>
    <w:rsid w:val="0007558B"/>
    <w:rsid w:val="00077AEA"/>
    <w:rsid w:val="00092428"/>
    <w:rsid w:val="00092E53"/>
    <w:rsid w:val="000964AF"/>
    <w:rsid w:val="000A08D5"/>
    <w:rsid w:val="000A22EC"/>
    <w:rsid w:val="000A5F6D"/>
    <w:rsid w:val="000B3BB2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5829"/>
    <w:rsid w:val="00127471"/>
    <w:rsid w:val="00131692"/>
    <w:rsid w:val="00132E88"/>
    <w:rsid w:val="00134CE1"/>
    <w:rsid w:val="00134FFC"/>
    <w:rsid w:val="001358E7"/>
    <w:rsid w:val="00135977"/>
    <w:rsid w:val="00152034"/>
    <w:rsid w:val="0015513D"/>
    <w:rsid w:val="001574C2"/>
    <w:rsid w:val="00157A24"/>
    <w:rsid w:val="00162440"/>
    <w:rsid w:val="0017041A"/>
    <w:rsid w:val="00170EC6"/>
    <w:rsid w:val="00171263"/>
    <w:rsid w:val="00176E05"/>
    <w:rsid w:val="0018271C"/>
    <w:rsid w:val="00186B11"/>
    <w:rsid w:val="001A1100"/>
    <w:rsid w:val="001A5457"/>
    <w:rsid w:val="001A578D"/>
    <w:rsid w:val="001B4542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5683"/>
    <w:rsid w:val="002611AB"/>
    <w:rsid w:val="00261470"/>
    <w:rsid w:val="00266C2E"/>
    <w:rsid w:val="00271605"/>
    <w:rsid w:val="00273A99"/>
    <w:rsid w:val="00284444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7220"/>
    <w:rsid w:val="002E1EC6"/>
    <w:rsid w:val="002E3434"/>
    <w:rsid w:val="002E5886"/>
    <w:rsid w:val="002E6501"/>
    <w:rsid w:val="002F00A5"/>
    <w:rsid w:val="002F0503"/>
    <w:rsid w:val="002F1DB2"/>
    <w:rsid w:val="0030170A"/>
    <w:rsid w:val="00302A9F"/>
    <w:rsid w:val="00302EFD"/>
    <w:rsid w:val="00311698"/>
    <w:rsid w:val="00315130"/>
    <w:rsid w:val="003165A1"/>
    <w:rsid w:val="0031754A"/>
    <w:rsid w:val="00323943"/>
    <w:rsid w:val="00323E7F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855E9"/>
    <w:rsid w:val="003910C3"/>
    <w:rsid w:val="00396318"/>
    <w:rsid w:val="003966D0"/>
    <w:rsid w:val="003A3AB9"/>
    <w:rsid w:val="003A5DE3"/>
    <w:rsid w:val="003B0471"/>
    <w:rsid w:val="003B092B"/>
    <w:rsid w:val="003B2250"/>
    <w:rsid w:val="003C6F5B"/>
    <w:rsid w:val="003D1544"/>
    <w:rsid w:val="003D3F5D"/>
    <w:rsid w:val="003D46AA"/>
    <w:rsid w:val="003D6399"/>
    <w:rsid w:val="003E274E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C10"/>
    <w:rsid w:val="00505F3D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658C"/>
    <w:rsid w:val="0060095D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3B79"/>
    <w:rsid w:val="006D4433"/>
    <w:rsid w:val="006D6620"/>
    <w:rsid w:val="006E1FFB"/>
    <w:rsid w:val="006E3552"/>
    <w:rsid w:val="006F2926"/>
    <w:rsid w:val="007001F0"/>
    <w:rsid w:val="00702B2F"/>
    <w:rsid w:val="0070361B"/>
    <w:rsid w:val="00717EE8"/>
    <w:rsid w:val="00730C1D"/>
    <w:rsid w:val="0073143B"/>
    <w:rsid w:val="007322EB"/>
    <w:rsid w:val="00734EEC"/>
    <w:rsid w:val="00740A66"/>
    <w:rsid w:val="0074458A"/>
    <w:rsid w:val="0075213C"/>
    <w:rsid w:val="0075273C"/>
    <w:rsid w:val="007529C8"/>
    <w:rsid w:val="0075569D"/>
    <w:rsid w:val="00760AB3"/>
    <w:rsid w:val="00766B59"/>
    <w:rsid w:val="00770954"/>
    <w:rsid w:val="00771038"/>
    <w:rsid w:val="007729EF"/>
    <w:rsid w:val="007769F4"/>
    <w:rsid w:val="007839EE"/>
    <w:rsid w:val="00785391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803996"/>
    <w:rsid w:val="00805720"/>
    <w:rsid w:val="00807341"/>
    <w:rsid w:val="00807875"/>
    <w:rsid w:val="0080790D"/>
    <w:rsid w:val="00810491"/>
    <w:rsid w:val="008156F5"/>
    <w:rsid w:val="00815DAC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17A2"/>
    <w:rsid w:val="008D2F78"/>
    <w:rsid w:val="008D3216"/>
    <w:rsid w:val="008D3B15"/>
    <w:rsid w:val="008D4F0B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3241"/>
    <w:rsid w:val="00944885"/>
    <w:rsid w:val="00953791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94371"/>
    <w:rsid w:val="00994DEA"/>
    <w:rsid w:val="00997B61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5148"/>
    <w:rsid w:val="00B052AB"/>
    <w:rsid w:val="00B10CD0"/>
    <w:rsid w:val="00B115CC"/>
    <w:rsid w:val="00B23A21"/>
    <w:rsid w:val="00B25A52"/>
    <w:rsid w:val="00B2613F"/>
    <w:rsid w:val="00B265A2"/>
    <w:rsid w:val="00B31313"/>
    <w:rsid w:val="00B324E0"/>
    <w:rsid w:val="00B36A2E"/>
    <w:rsid w:val="00B40986"/>
    <w:rsid w:val="00B431CF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F0B78"/>
    <w:rsid w:val="00BF5FF5"/>
    <w:rsid w:val="00BF605B"/>
    <w:rsid w:val="00BF6135"/>
    <w:rsid w:val="00C00AC5"/>
    <w:rsid w:val="00C057B2"/>
    <w:rsid w:val="00C121DC"/>
    <w:rsid w:val="00C16B7F"/>
    <w:rsid w:val="00C261E6"/>
    <w:rsid w:val="00C30579"/>
    <w:rsid w:val="00C305E2"/>
    <w:rsid w:val="00C3643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531B"/>
    <w:rsid w:val="00D93A0F"/>
    <w:rsid w:val="00D94A50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10471"/>
    <w:rsid w:val="00E1177F"/>
    <w:rsid w:val="00E13109"/>
    <w:rsid w:val="00E136C5"/>
    <w:rsid w:val="00E15215"/>
    <w:rsid w:val="00E236BE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69AB"/>
    <w:rsid w:val="00EC776E"/>
    <w:rsid w:val="00EC7C9A"/>
    <w:rsid w:val="00ED0BEB"/>
    <w:rsid w:val="00ED2D5D"/>
    <w:rsid w:val="00ED3176"/>
    <w:rsid w:val="00ED4122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DE0"/>
    <w:rsid w:val="00F44668"/>
    <w:rsid w:val="00F44D0D"/>
    <w:rsid w:val="00F47BA6"/>
    <w:rsid w:val="00F47EDB"/>
    <w:rsid w:val="00F52D84"/>
    <w:rsid w:val="00F60BC0"/>
    <w:rsid w:val="00F71E72"/>
    <w:rsid w:val="00F74F9F"/>
    <w:rsid w:val="00F81A4B"/>
    <w:rsid w:val="00F82AAC"/>
    <w:rsid w:val="00F86F3B"/>
    <w:rsid w:val="00F90A9B"/>
    <w:rsid w:val="00F90B49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DE66D8D"/>
    <w:rsid w:val="288CD8C6"/>
    <w:rsid w:val="3A496F04"/>
    <w:rsid w:val="4F4C2473"/>
    <w:rsid w:val="5EB3E1DB"/>
    <w:rsid w:val="65D97747"/>
    <w:rsid w:val="7AE4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5ed4c8ed6c4cbd5b8860bf77d155a32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a366220cd0e0b172a2d86e56d454d5d7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83389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83389</Url>
      <Description>N7XTD7M5P3Y7-93937173-83389</Description>
    </_dlc_DocIdUrl>
    <_ip_UnifiedCompliancePolicyProperties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CE802C-8FB9-4BC2-89F0-D81BDF8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0E97D-1993-4739-8AD7-B4B9747B0159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BBAB4A-74E3-420E-A1BA-252B07F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Ashley Smith</cp:lastModifiedBy>
  <cp:revision>2</cp:revision>
  <cp:lastPrinted>2019-02-20T22:49:00Z</cp:lastPrinted>
  <dcterms:created xsi:type="dcterms:W3CDTF">2024-04-19T14:27:00Z</dcterms:created>
  <dcterms:modified xsi:type="dcterms:W3CDTF">2024-04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8a79ca3e-d35f-4f09-b5c4-f73f4e32beb8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